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224" w:rsidRPr="003331F7" w:rsidRDefault="00F24224" w:rsidP="00DF0C20">
      <w:pPr>
        <w:jc w:val="center"/>
        <w:rPr>
          <w:rFonts w:asciiTheme="minorBidi" w:hAnsiTheme="minorBidi"/>
          <w:color w:val="228E2C"/>
          <w:sz w:val="40"/>
          <w:szCs w:val="40"/>
          <w:rtl/>
          <w:lang w:bidi="fa-IR"/>
        </w:rPr>
      </w:pPr>
      <w:r w:rsidRPr="003331F7">
        <w:rPr>
          <w:rFonts w:asciiTheme="minorBidi" w:hAnsiTheme="minorBidi"/>
          <w:color w:val="228E2C"/>
          <w:sz w:val="40"/>
          <w:szCs w:val="40"/>
          <w:rtl/>
          <w:lang w:bidi="fa-IR"/>
        </w:rPr>
        <w:t>به نام خدا</w:t>
      </w:r>
    </w:p>
    <w:p w:rsidR="00F24224" w:rsidRPr="003331F7" w:rsidRDefault="0014794B" w:rsidP="00F24224">
      <w:pPr>
        <w:bidi/>
        <w:rPr>
          <w:rFonts w:asciiTheme="minorBidi" w:hAnsiTheme="minorBidi"/>
          <w:sz w:val="32"/>
          <w:szCs w:val="32"/>
          <w:rtl/>
          <w:lang w:bidi="fa-IR"/>
        </w:rPr>
      </w:pPr>
      <w:r>
        <w:rPr>
          <w:rFonts w:asciiTheme="minorBidi" w:hAnsiTheme="minorBidi" w:hint="cs"/>
          <w:sz w:val="32"/>
          <w:szCs w:val="32"/>
          <w:rtl/>
          <w:lang w:bidi="fa-IR"/>
        </w:rPr>
        <w:t>اعضای گروه</w:t>
      </w:r>
      <w:r w:rsidR="00F24224" w:rsidRPr="003331F7">
        <w:rPr>
          <w:rFonts w:asciiTheme="minorBidi" w:hAnsiTheme="minorBidi"/>
          <w:sz w:val="32"/>
          <w:szCs w:val="32"/>
          <w:rtl/>
          <w:lang w:bidi="fa-IR"/>
        </w:rPr>
        <w:t xml:space="preserve">: </w:t>
      </w:r>
      <w:r w:rsidR="00F24224" w:rsidRPr="003331F7">
        <w:rPr>
          <w:rFonts w:asciiTheme="minorBidi" w:hAnsiTheme="minorBidi"/>
          <w:color w:val="0070C0"/>
          <w:sz w:val="32"/>
          <w:szCs w:val="32"/>
          <w:rtl/>
          <w:lang w:bidi="fa-IR"/>
        </w:rPr>
        <w:t>ا</w:t>
      </w:r>
      <w:r>
        <w:rPr>
          <w:rFonts w:asciiTheme="minorBidi" w:hAnsiTheme="minorBidi" w:hint="cs"/>
          <w:color w:val="0070C0"/>
          <w:sz w:val="32"/>
          <w:szCs w:val="32"/>
          <w:rtl/>
          <w:lang w:bidi="fa-IR"/>
        </w:rPr>
        <w:t>میرحسین نوری - کیمیا ایمنی - ا</w:t>
      </w:r>
      <w:r w:rsidR="00F24224" w:rsidRPr="003331F7">
        <w:rPr>
          <w:rFonts w:asciiTheme="minorBidi" w:hAnsiTheme="minorBidi"/>
          <w:color w:val="0070C0"/>
          <w:sz w:val="32"/>
          <w:szCs w:val="32"/>
          <w:rtl/>
          <w:lang w:bidi="fa-IR"/>
        </w:rPr>
        <w:t>میرمسعود</w:t>
      </w:r>
      <w:r>
        <w:rPr>
          <w:rFonts w:asciiTheme="minorBidi" w:hAnsiTheme="minorBidi" w:hint="cs"/>
          <w:color w:val="0070C0"/>
          <w:sz w:val="32"/>
          <w:szCs w:val="32"/>
          <w:rtl/>
          <w:lang w:bidi="fa-IR"/>
        </w:rPr>
        <w:t xml:space="preserve"> شاکر</w:t>
      </w:r>
    </w:p>
    <w:bookmarkStart w:id="0" w:name="_GoBack"/>
    <w:bookmarkEnd w:id="0"/>
    <w:p w:rsidR="00F24224" w:rsidRPr="003331F7" w:rsidRDefault="00413A7A" w:rsidP="0014794B">
      <w:pPr>
        <w:bidi/>
        <w:rPr>
          <w:rFonts w:asciiTheme="minorBidi" w:hAnsiTheme="minorBidi"/>
          <w:color w:val="002060"/>
          <w:sz w:val="32"/>
          <w:szCs w:val="32"/>
          <w:lang w:bidi="fa-IR"/>
        </w:rPr>
      </w:pPr>
      <w:r w:rsidRPr="003331F7">
        <w:rPr>
          <w:rFonts w:asciiTheme="minorBidi" w:hAnsiTheme="minorBidi"/>
          <w:noProof/>
          <w:color w:val="000000" w:themeColor="text1"/>
          <w:sz w:val="96"/>
          <w:szCs w:val="96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A629F" wp14:editId="6CC656F5">
                <wp:simplePos x="0" y="0"/>
                <wp:positionH relativeFrom="margin">
                  <wp:posOffset>-584200</wp:posOffset>
                </wp:positionH>
                <wp:positionV relativeFrom="paragraph">
                  <wp:posOffset>477520</wp:posOffset>
                </wp:positionV>
                <wp:extent cx="70866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E911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pt,37.6pt" to="512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F24224" w:rsidRPr="003331F7">
        <w:rPr>
          <w:rFonts w:asciiTheme="minorBidi" w:hAnsiTheme="minorBidi"/>
          <w:color w:val="000000" w:themeColor="text1"/>
          <w:sz w:val="32"/>
          <w:szCs w:val="32"/>
          <w:rtl/>
          <w:lang w:bidi="fa-IR"/>
        </w:rPr>
        <w:t xml:space="preserve">تمرین </w:t>
      </w:r>
      <w:r w:rsidR="0014794B">
        <w:rPr>
          <w:rFonts w:asciiTheme="minorBidi" w:hAnsiTheme="minorBidi" w:hint="cs"/>
          <w:color w:val="002060"/>
          <w:sz w:val="32"/>
          <w:szCs w:val="32"/>
          <w:rtl/>
          <w:lang w:bidi="fa-IR"/>
        </w:rPr>
        <w:t>اول</w:t>
      </w:r>
    </w:p>
    <w:p w:rsidR="00DE03D5" w:rsidRPr="003331F7" w:rsidRDefault="00DE03D5" w:rsidP="00DE03D5">
      <w:pPr>
        <w:bidi/>
        <w:rPr>
          <w:rFonts w:asciiTheme="minorBidi" w:hAnsiTheme="minorBidi"/>
          <w:color w:val="000000" w:themeColor="text1"/>
          <w:sz w:val="32"/>
          <w:szCs w:val="32"/>
          <w:rtl/>
          <w:lang w:bidi="fa-IR"/>
        </w:rPr>
      </w:pPr>
    </w:p>
    <w:p w:rsidR="00F24224" w:rsidRPr="003331F7" w:rsidRDefault="009E697A" w:rsidP="00F24224">
      <w:pPr>
        <w:bidi/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8"/>
          <w:szCs w:val="28"/>
          <w:lang w:bidi="fa-IR"/>
        </w:rPr>
        <w:t>1</w:t>
      </w:r>
      <w:r w:rsidRPr="003331F7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.</w:t>
      </w:r>
    </w:p>
    <w:p w:rsidR="00FF458A" w:rsidRDefault="009E697A" w:rsidP="00E86539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a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</w:t>
      </w:r>
      <w:r w:rsidR="007024E5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این بخش سرعت چرخ چپ برابر 1- و سرعت چرخ راست برابر 1 است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با توجه به اینکه سرعت ها قرینه هستند، ربات به دور خودش میچرخد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</w:pPr>
      <w:r w:rsidRPr="007024E5">
        <w:rPr>
          <w:rFonts w:asciiTheme="minorBidi" w:hAnsiTheme="minorBidi" w:hint="cs"/>
          <w:color w:val="000000" w:themeColor="text1"/>
          <w:sz w:val="24"/>
          <w:szCs w:val="24"/>
          <w:u w:val="single"/>
          <w:rtl/>
          <w:lang w:bidi="fa-IR"/>
        </w:rPr>
        <w:t>توضیح بخش های تکراری در کنترلرها: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کتابخانه های لازم را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mpor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یکنیم. در این تمرین از کتابخانه ه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Robot, Motor, math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numpy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tplotlib</w:t>
      </w:r>
      <w:proofErr w:type="spellEnd"/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فاده شده است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قادی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TIME_STEP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مشخص میکن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یک شی جدید از ربات میساز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چرخ های چپ و راست را ساخته و موقعیت و سرعت اولیه آنها را تعیین میکن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ابتدا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GPS, Compass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به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hildren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بات اضافه میکن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سپس از آنها شی ساخته و آنها را فعال میکن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تغیر های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, 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ی مدت زمان اجرای شبیه سازی تا رسم نمودار و گام های زمانی طی شده توسط ربات هستند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چهار لیست برای ذخیره کردن مختصات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x, y, theta, tim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یسازیم.</w:t>
      </w:r>
    </w:p>
    <w:p w:rsidR="007024E5" w:rsidRDefault="007024E5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حلقه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whil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قادیر اندازه گیری شده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gps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, compass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(که به صورت بردار هستند) را گرفته و مولفه های آنها را به لیست های مربوطه برای ذخیره سازی مختصات اضافه میکنیم.</w:t>
      </w:r>
    </w:p>
    <w:p w:rsidR="007024E5" w:rsidRDefault="00085C13" w:rsidP="007024E5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یک شرط برای مقدا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اریم که مشخص کننده مدت زمان اجرای شبیه سازی تا رسم نمودار است.</w:t>
      </w:r>
    </w:p>
    <w:p w:rsidR="00085C13" w:rsidRDefault="00085C13" w:rsidP="00085C13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قادی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c, t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در هر اجرای حلقه آپدیت میکنیم.</w:t>
      </w:r>
    </w:p>
    <w:p w:rsidR="00085C13" w:rsidRDefault="00085C13" w:rsidP="00085C13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انتها با استفاده از کتابخانه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tplotlib</w:t>
      </w:r>
      <w:proofErr w:type="spellEnd"/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نمودار های </w:t>
      </w:r>
      <w:r w:rsidR="00413A7A">
        <w:rPr>
          <w:rFonts w:asciiTheme="minorBidi" w:hAnsiTheme="minorBidi"/>
          <w:color w:val="000000" w:themeColor="text1"/>
          <w:sz w:val="24"/>
          <w:szCs w:val="24"/>
          <w:lang w:bidi="fa-IR"/>
        </w:rPr>
        <w:t>x-y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413A7A">
        <w:rPr>
          <w:rFonts w:asciiTheme="minorBidi" w:hAnsiTheme="minorBidi"/>
          <w:color w:val="000000" w:themeColor="text1"/>
          <w:sz w:val="24"/>
          <w:szCs w:val="24"/>
          <w:lang w:bidi="fa-IR"/>
        </w:rPr>
        <w:t>theta-time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رسم میکنیم.</w:t>
      </w:r>
    </w:p>
    <w:p w:rsidR="00413A7A" w:rsidRPr="007024E5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F2CDCEE" wp14:editId="67246176">
            <wp:extent cx="5943600" cy="3138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1_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Default="00E86539" w:rsidP="00413A7A">
      <w:pPr>
        <w:bidi/>
        <w:jc w:val="center"/>
        <w:rPr>
          <w:rFonts w:asciiTheme="minorBidi" w:hAnsiTheme="minorBidi"/>
          <w:noProof/>
          <w:color w:val="000000" w:themeColor="text1"/>
          <w:sz w:val="24"/>
          <w:szCs w:val="24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  <w:r>
        <w:rPr>
          <w:rFonts w:asciiTheme="minorBidi" w:hAnsiTheme="minorBidi"/>
          <w:noProof/>
          <w:color w:val="000000" w:themeColor="text1"/>
          <w:sz w:val="24"/>
          <w:szCs w:val="24"/>
        </w:rPr>
        <w:softHyphen/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set up the motor speed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4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D13CDC" w:rsidRPr="003331F7" w:rsidRDefault="00D13CDC" w:rsidP="00D13CDC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F24224" w:rsidRDefault="00F24224" w:rsidP="00E86539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b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این بخش دو مقدار </w:t>
      </w:r>
      <w:r w:rsidR="00413A7A">
        <w:rPr>
          <w:rFonts w:asciiTheme="minorBidi" w:hAnsiTheme="minorBidi"/>
          <w:color w:val="000000" w:themeColor="text1"/>
          <w:sz w:val="24"/>
          <w:szCs w:val="24"/>
          <w:lang w:bidi="fa-IR"/>
        </w:rPr>
        <w:t>circle radius = 80cm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413A7A">
        <w:rPr>
          <w:rFonts w:asciiTheme="minorBidi" w:hAnsiTheme="minorBidi"/>
          <w:color w:val="000000" w:themeColor="text1"/>
          <w:sz w:val="24"/>
          <w:szCs w:val="24"/>
          <w:lang w:bidi="fa-IR"/>
        </w:rPr>
        <w:t>chassis length = 52mm = 5.2cm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داریم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با استفاده از رابطه داده شده در صورت سوال، سرعت چرخ چپ برابر 82.6 و سرعت چرخ راست برابر 77.4 به دست می آی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ربات یک مسیر تقریبا مستقیم به سمت جنوب را طی میکند.</w:t>
      </w:r>
    </w:p>
    <w:p w:rsidR="00E86539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05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1_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ircle_radiu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8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5.2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 xml:space="preserve"># set up the motor speeds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ircle_radiu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ircle_radiu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)</w:t>
      </w:r>
    </w:p>
    <w:p w:rsidR="00E86539" w:rsidRPr="00E86539" w:rsidRDefault="00E86539" w:rsidP="00E86539">
      <w:pPr>
        <w:shd w:val="clear" w:color="auto" w:fill="212121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2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D13CDC" w:rsidRPr="003331F7" w:rsidRDefault="00D13CDC" w:rsidP="00D13CDC">
      <w:pPr>
        <w:bidi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D6DCD" w:rsidRDefault="00F24224" w:rsidP="00E86539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c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)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این بخش ابتدا سرعت های اولیه چرخ ها را تعیین میکنیم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در حلقه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whil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، با توجه به فرمول صورت سوال، شرط میگذاریم که اگ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t % 180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رابر صفر باشد، سرعت هر دو چرخ برابر سرعت قبلی به اضافه یک میشو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در غیر این صورت نیز سرعت های چرخ ها تغییر نمیکنند. 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چک میکنیم که اگر سرعت هر کدام از چرخ ها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بیشتر شد، سرعت هر چرخ براب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شو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شبیه سازی مشاهده میکنیم که سرعت ربات هر چند وقت یک بار زیاد میشود و مجددا ثابت میشود.</w:t>
      </w: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rtl/>
        </w:rPr>
        <w:lastRenderedPageBreak/>
        <w:drawing>
          <wp:inline distT="0" distB="0" distL="0" distR="0">
            <wp:extent cx="5943600" cy="31724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1_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 xml:space="preserve"># set up the motor initial speeds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.2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35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%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80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       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0D6DCD" w:rsidRPr="003331F7" w:rsidRDefault="000D6DCD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0D6DCD" w:rsidRDefault="00F24224" w:rsidP="00E86539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d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)</w:t>
      </w:r>
      <w:r w:rsidR="00D13CDC"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 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این بخش سرعت هر دو چرخ را برابر 1 قرار میدهیم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ربات یک مسیر مستقیم رو به جلو را طی میکند.</w:t>
      </w:r>
    </w:p>
    <w:p w:rsidR="00E86539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3600" cy="3088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1_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 xml:space="preserve"># set up the motor speeds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55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F24224" w:rsidRPr="003331F7" w:rsidRDefault="00F24224" w:rsidP="00E86539">
      <w:pPr>
        <w:bidi/>
        <w:rPr>
          <w:rFonts w:asciiTheme="minorBidi" w:hAnsiTheme="minorBidi"/>
          <w:sz w:val="28"/>
          <w:szCs w:val="28"/>
          <w:rtl/>
        </w:rPr>
      </w:pPr>
      <w:r w:rsidRPr="003331F7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2</w:t>
      </w:r>
      <w:r w:rsidRPr="003331F7">
        <w:rPr>
          <w:rFonts w:asciiTheme="minorBidi" w:hAnsiTheme="minorBidi"/>
          <w:color w:val="000000" w:themeColor="text1"/>
          <w:sz w:val="28"/>
          <w:szCs w:val="28"/>
          <w:lang w:bidi="fa-IR"/>
        </w:rPr>
        <w:t>.</w:t>
      </w:r>
    </w:p>
    <w:p w:rsidR="00CD0C22" w:rsidRDefault="00CD0C22" w:rsidP="00E86539">
      <w:pPr>
        <w:bidi/>
        <w:rPr>
          <w:rFonts w:asciiTheme="minorBidi" w:hAnsiTheme="minorBidi"/>
          <w:color w:val="000000" w:themeColor="text1"/>
          <w:sz w:val="24"/>
          <w:szCs w:val="24"/>
          <w:u w:val="single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a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</w:t>
      </w:r>
      <w:r w:rsidR="0040787A" w:rsidRPr="0040787A">
        <w:rPr>
          <w:rFonts w:asciiTheme="minorBidi" w:hAnsiTheme="minorBidi" w:hint="cs"/>
          <w:color w:val="000000" w:themeColor="text1"/>
          <w:sz w:val="24"/>
          <w:szCs w:val="24"/>
          <w:u w:val="single"/>
          <w:rtl/>
          <w:lang w:bidi="fa-IR"/>
        </w:rPr>
        <w:t>توضیح تابع سینماتیک معکوس:</w:t>
      </w:r>
    </w:p>
    <w:p w:rsidR="0040787A" w:rsidRDefault="0040787A" w:rsidP="004078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تابع ما در ورودی سرعت خطی، سرعت زاویه ای، جهت سر ربات، طول محور و شعاع چرخ را میگیرد.</w:t>
      </w:r>
    </w:p>
    <w:p w:rsidR="0040787A" w:rsidRDefault="0040787A" w:rsidP="004078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وکتور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tertial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 fram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میسازیم که شامل مولفه های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x_dot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y_dot</w:t>
      </w:r>
      <w:proofErr w:type="spellEnd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 xml:space="preserve">,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theta_dot</w:t>
      </w:r>
      <w:proofErr w:type="spellEnd"/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</w:t>
      </w:r>
      <w:r w:rsidR="002E778F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.</w:t>
      </w:r>
    </w:p>
    <w:p w:rsidR="002E778F" w:rsidRDefault="002E778F" w:rsidP="002E778F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ماتریس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(theta)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میسازیم.</w:t>
      </w:r>
    </w:p>
    <w:p w:rsidR="002E778F" w:rsidRDefault="002E778F" w:rsidP="002E778F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حاصل ضرب ماتریس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(theta)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nertial fram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را برابر </w:t>
      </w:r>
      <w:proofErr w:type="spellStart"/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obot_frame</w:t>
      </w:r>
      <w:proofErr w:type="spellEnd"/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قرار میدهیم.</w:t>
      </w:r>
    </w:p>
    <w:p w:rsidR="002E778F" w:rsidRDefault="002E778F" w:rsidP="002E778F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با استفاده از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robot frame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محاسبه شده، مقادیر سرعت خطی و زاویه ای ربات را مقداردهی میکنیم.</w:t>
      </w:r>
    </w:p>
    <w:p w:rsidR="002E778F" w:rsidRDefault="002E778F" w:rsidP="002E778F">
      <w:pPr>
        <w:bidi/>
        <w:rPr>
          <w:noProof/>
          <w:rtl/>
        </w:rPr>
      </w:pPr>
      <w:r>
        <w:rPr>
          <w:noProof/>
        </w:rPr>
        <w:drawing>
          <wp:inline distT="0" distB="0" distL="0" distR="0" wp14:anchorId="21EF9FC7" wp14:editId="00D16A3A">
            <wp:extent cx="5943600" cy="37839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8F" w:rsidRDefault="002E778F" w:rsidP="002E778F">
      <w:pPr>
        <w:bidi/>
        <w:rPr>
          <w:noProof/>
        </w:rPr>
      </w:pPr>
      <w:r>
        <w:rPr>
          <w:rFonts w:hint="cs"/>
          <w:noProof/>
          <w:rtl/>
        </w:rPr>
        <w:t>برای یافتن خروجی های تابع که همان سرعت چرخ ها هستند، باید معادله بالا را حل کنیم تا به روابط نوشته شده در قسمت آخر تابع برسیم.</w:t>
      </w:r>
    </w:p>
    <w:p w:rsidR="004564EA" w:rsidRDefault="004564EA" w:rsidP="004564EA">
      <w:pPr>
        <w:bidi/>
        <w:rPr>
          <w:noProof/>
        </w:rPr>
      </w:pPr>
    </w:p>
    <w:p w:rsidR="004564EA" w:rsidRDefault="004564EA" w:rsidP="004564EA">
      <w:pPr>
        <w:bidi/>
        <w:rPr>
          <w:noProof/>
        </w:rPr>
      </w:pPr>
    </w:p>
    <w:p w:rsidR="004564EA" w:rsidRDefault="004564EA" w:rsidP="004564EA">
      <w:pPr>
        <w:bidi/>
        <w:rPr>
          <w:noProof/>
          <w:rtl/>
        </w:rPr>
      </w:pPr>
    </w:p>
    <w:p w:rsidR="002E778F" w:rsidRDefault="002E778F" w:rsidP="002E778F">
      <w:pPr>
        <w:bidi/>
        <w:rPr>
          <w:noProof/>
          <w:rtl/>
        </w:rPr>
      </w:pPr>
      <w:r>
        <w:rPr>
          <w:rFonts w:hint="cs"/>
          <w:noProof/>
          <w:rtl/>
        </w:rPr>
        <w:lastRenderedPageBreak/>
        <w:t>حل دستگاه:</w:t>
      </w:r>
    </w:p>
    <w:p w:rsidR="002E778F" w:rsidRDefault="004564EA" w:rsidP="002E778F">
      <w:pPr>
        <w:bidi/>
        <w:jc w:val="right"/>
        <w:rPr>
          <w:noProof/>
        </w:rPr>
      </w:pPr>
      <w:r>
        <w:rPr>
          <w:noProof/>
        </w:rPr>
        <w:drawing>
          <wp:inline distT="0" distB="0" distL="0" distR="0">
            <wp:extent cx="5943600" cy="405066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8F" w:rsidRDefault="002E778F" w:rsidP="002E778F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5943600" cy="30968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2_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lastRenderedPageBreak/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nump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n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def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inverse_</w:t>
      </w:r>
      <w:proofErr w:type="gramStart"/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kinematic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proofErr w:type="gramEnd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line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angul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wheel_radiu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ertial_fram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inear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          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inear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          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ngul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tation_matrix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[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                       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                       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_fram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n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d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tation_matrix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ertial_fram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_dot_r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_frame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phi_dot_1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wheel_radius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phi_dot_2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wheel_radius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return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2</w:t>
      </w:r>
    </w:p>
    <w:p w:rsidR="00E86539" w:rsidRPr="00E86539" w:rsidRDefault="00E86539" w:rsidP="00E86539">
      <w:pPr>
        <w:shd w:val="clear" w:color="auto" w:fill="212121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2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verse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kinematic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5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0.5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# set up the motor speed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5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F57E8D" w:rsidRPr="003331F7" w:rsidRDefault="00F57E8D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E86539" w:rsidRDefault="00B563A9" w:rsidP="00B563A9">
      <w:pPr>
        <w:bidi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b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)</w:t>
      </w:r>
    </w:p>
    <w:p w:rsidR="00E86539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31407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2_b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nump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n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def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inverse_</w:t>
      </w:r>
      <w:proofErr w:type="gramStart"/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kinematic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proofErr w:type="gramEnd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line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angul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wheel_radiu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ertial_fram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inear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                  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inear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              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ngula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heading_angl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tation_matrix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[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                       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in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s_theta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                       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_fram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n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d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tation_matrix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ertial_fram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_dot_r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_frame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phi_dot_1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wheel_radius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phi_dot_2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_dot_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le_length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/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wheel_radius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return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2</w:t>
      </w:r>
    </w:p>
    <w:p w:rsidR="00E86539" w:rsidRPr="00E86539" w:rsidRDefault="00E86539" w:rsidP="00E86539">
      <w:pPr>
        <w:shd w:val="clear" w:color="auto" w:fill="212121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.28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the Robot instance.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et a handler to the motors and set target position to infinity (speed control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GP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ompas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phi_dot_2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inverse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kinematic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5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0.5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# set up the motor speed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hi_dot_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3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B563A9" w:rsidRDefault="00B563A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C44904" w:rsidRDefault="00C44904" w:rsidP="00C44904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C44904" w:rsidRDefault="00C44904" w:rsidP="00C44904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C44904" w:rsidRPr="003331F7" w:rsidRDefault="00C44904" w:rsidP="00C44904">
      <w:pPr>
        <w:bidi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E86539" w:rsidRPr="00E86539" w:rsidRDefault="00F24224" w:rsidP="00E86539">
      <w:pPr>
        <w:bidi/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  <w:t>3</w:t>
      </w:r>
      <w:r w:rsidR="00E86539" w:rsidRPr="003331F7">
        <w:rPr>
          <w:rFonts w:asciiTheme="minorBidi" w:hAnsiTheme="minorBidi"/>
          <w:color w:val="000000" w:themeColor="text1"/>
          <w:sz w:val="28"/>
          <w:szCs w:val="28"/>
          <w:lang w:bidi="fa-IR"/>
        </w:rPr>
        <w:t>.</w:t>
      </w:r>
    </w:p>
    <w:p w:rsidR="00E86539" w:rsidRDefault="00E86539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a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 xml:space="preserve">) 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در این بخش ابتدا سرعت های اولیه تعیین شده ان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رعت اولیه چرخ چپ براب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0.9 * 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سرعت اولیه چرخ راست براب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با استفاده از 6 شرط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f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، در زمان های لازم، تغییراتی در سرعت هر دو چرخ اعمال شده است تا مسیر مد نظر طی شو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شکل کلی حرکت ربات تقریبا به صورت علامت بینهایت میشود.</w:t>
      </w: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/>
          <w:noProof/>
          <w:color w:val="000000" w:themeColor="text1"/>
          <w:sz w:val="24"/>
          <w:szCs w:val="24"/>
          <w:rtl/>
        </w:rPr>
        <w:drawing>
          <wp:inline distT="0" distB="0" distL="0" distR="0">
            <wp:extent cx="5943600" cy="3112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3_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9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370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8000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proofErr w:type="gram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8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1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92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5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40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9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70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7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8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80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9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10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1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8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24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</w:p>
    <w:p w:rsidR="00413A7A" w:rsidRDefault="00E86539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 w:rsidRPr="003331F7">
        <w:rPr>
          <w:rFonts w:asciiTheme="minorBidi" w:hAnsiTheme="minorBidi"/>
          <w:color w:val="000000" w:themeColor="text1"/>
          <w:sz w:val="24"/>
          <w:szCs w:val="24"/>
          <w:lang w:bidi="fa-IR"/>
        </w:rPr>
        <w:t>b</w:t>
      </w:r>
      <w:r w:rsidRPr="003331F7"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  <w:t>)</w:t>
      </w:r>
      <w:r w:rsidR="00413A7A"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در این بخش ابتدا سرعت های اولیه تعیین شده ان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رعت اولیه چرخ چپ براب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0.9 * 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و سرعت اولیه چرخ راست برابر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MAX_SPEED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 است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 xml:space="preserve">سپس با استفاده از 3 شرط </w:t>
      </w:r>
      <w:r>
        <w:rPr>
          <w:rFonts w:asciiTheme="minorBidi" w:hAnsiTheme="minorBidi"/>
          <w:color w:val="000000" w:themeColor="text1"/>
          <w:sz w:val="24"/>
          <w:szCs w:val="24"/>
          <w:lang w:bidi="fa-IR"/>
        </w:rPr>
        <w:t>if</w:t>
      </w: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، در زمان های لازم، تغییراتی در سرعت هر دو چرخ اعمال شده است تا مسیر مد نظر طی شود.</w:t>
      </w:r>
    </w:p>
    <w:p w:rsidR="00413A7A" w:rsidRDefault="00413A7A" w:rsidP="00413A7A">
      <w:pPr>
        <w:bidi/>
        <w:rPr>
          <w:rFonts w:asciiTheme="minorBidi" w:hAnsiTheme="minorBidi"/>
          <w:color w:val="000000" w:themeColor="text1"/>
          <w:sz w:val="24"/>
          <w:szCs w:val="24"/>
          <w:rtl/>
          <w:lang w:bidi="fa-IR"/>
        </w:rPr>
      </w:pPr>
      <w:r>
        <w:rPr>
          <w:rFonts w:asciiTheme="minorBidi" w:hAnsiTheme="minorBidi" w:hint="cs"/>
          <w:color w:val="000000" w:themeColor="text1"/>
          <w:sz w:val="24"/>
          <w:szCs w:val="24"/>
          <w:rtl/>
          <w:lang w:bidi="fa-IR"/>
        </w:rPr>
        <w:t>شکل کلی حرکت ربات تقریبا به صورت علامت بینهایت میشود.</w:t>
      </w:r>
    </w:p>
    <w:p w:rsidR="00BF4AD5" w:rsidRPr="003331F7" w:rsidRDefault="00BF4AD5" w:rsidP="00E86539">
      <w:pPr>
        <w:bidi/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</w:pP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8"/>
          <w:szCs w:val="28"/>
          <w:rtl/>
          <w:lang w:bidi="fa-IR"/>
        </w:rPr>
      </w:pPr>
      <w:r>
        <w:rPr>
          <w:rFonts w:asciiTheme="minorBidi" w:hAnsiTheme="minorBidi"/>
          <w:noProof/>
          <w:color w:val="000000" w:themeColor="text1"/>
          <w:sz w:val="28"/>
          <w:szCs w:val="28"/>
          <w:rtl/>
        </w:rPr>
        <w:drawing>
          <wp:inline distT="0" distB="0" distL="0" distR="0">
            <wp:extent cx="5943600" cy="3185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3_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from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controller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otor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th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mport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plotlib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yplot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as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proofErr w:type="spell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_STEP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6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MAX_SPEED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4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robo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lef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right wheel 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Position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B2CCD6"/>
          <w:sz w:val="24"/>
          <w:szCs w:val="24"/>
        </w:rPr>
        <w:t>floa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inf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proofErr w:type="spellStart"/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gps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ompass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Devic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enable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9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create x, y, theta, time lists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y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heta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time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]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while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ob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tep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_STEP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!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-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</w:t>
      </w: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p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getValue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ppend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math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tan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compass_value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)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3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break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c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+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IME_STEP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color w:val="82AAFF"/>
          <w:sz w:val="24"/>
          <w:szCs w:val="24"/>
        </w:rPr>
        <w:t>prin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lastRenderedPageBreak/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gramStart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8000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  <w:proofErr w:type="gramEnd"/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1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9408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87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r w:rsidRPr="00E86539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f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&gt;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810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: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.1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*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MAX_SPEED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    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lef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Motor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right_motor_velocity</w:t>
      </w:r>
      <w:proofErr w:type="spell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i/>
          <w:iCs/>
          <w:color w:val="4A4A4A"/>
          <w:sz w:val="24"/>
          <w:szCs w:val="24"/>
        </w:rPr>
        <w:t># Plot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fig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ax </w:t>
      </w:r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ubplots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2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0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y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o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time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theta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ax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[</w:t>
      </w:r>
      <w:proofErr w:type="gramEnd"/>
      <w:r w:rsidRPr="00E86539">
        <w:rPr>
          <w:rFonts w:ascii="Consolas" w:eastAsia="Times New Roman" w:hAnsi="Consolas" w:cs="Times New Roman"/>
          <w:color w:val="F78C6C"/>
          <w:sz w:val="24"/>
          <w:szCs w:val="24"/>
        </w:rPr>
        <w:t>1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]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e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x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,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 </w:t>
      </w:r>
      <w:proofErr w:type="spellStart"/>
      <w:r w:rsidRPr="00E86539">
        <w:rPr>
          <w:rFonts w:ascii="Consolas" w:eastAsia="Times New Roman" w:hAnsi="Consolas" w:cs="Times New Roman"/>
          <w:color w:val="FF5370"/>
          <w:sz w:val="24"/>
          <w:szCs w:val="24"/>
        </w:rPr>
        <w:t>ylabel</w:t>
      </w:r>
      <w:proofErr w:type="spellEnd"/>
      <w:r w:rsidRPr="00E86539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</w:t>
      </w:r>
      <w:r w:rsidRPr="00E86539">
        <w:rPr>
          <w:rFonts w:ascii="Consolas" w:eastAsia="Times New Roman" w:hAnsi="Consolas" w:cs="Times New Roman"/>
          <w:color w:val="C3E88D"/>
          <w:sz w:val="24"/>
          <w:szCs w:val="24"/>
        </w:rPr>
        <w:t>θ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'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proofErr w:type="spellStart"/>
      <w:proofErr w:type="gramStart"/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plt</w:t>
      </w:r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.</w:t>
      </w: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>show</w:t>
      </w:r>
      <w:proofErr w:type="spellEnd"/>
      <w:proofErr w:type="gramEnd"/>
      <w:r w:rsidRPr="00E86539">
        <w:rPr>
          <w:rFonts w:ascii="Consolas" w:eastAsia="Times New Roman" w:hAnsi="Consolas" w:cs="Times New Roman"/>
          <w:color w:val="89DDFF"/>
          <w:sz w:val="24"/>
          <w:szCs w:val="24"/>
        </w:rPr>
        <w:t>()</w:t>
      </w: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</w:p>
    <w:p w:rsidR="00E86539" w:rsidRPr="00E86539" w:rsidRDefault="00E86539" w:rsidP="00E86539">
      <w:pPr>
        <w:shd w:val="clear" w:color="auto" w:fill="212121"/>
        <w:spacing w:after="0" w:line="330" w:lineRule="atLeast"/>
        <w:rPr>
          <w:rFonts w:ascii="Consolas" w:eastAsia="Times New Roman" w:hAnsi="Consolas" w:cs="Times New Roman"/>
          <w:color w:val="EEFFFF"/>
          <w:sz w:val="24"/>
          <w:szCs w:val="24"/>
        </w:rPr>
      </w:pPr>
      <w:r w:rsidRPr="00E86539">
        <w:rPr>
          <w:rFonts w:ascii="Consolas" w:eastAsia="Times New Roman" w:hAnsi="Consolas" w:cs="Times New Roman"/>
          <w:color w:val="EEFFFF"/>
          <w:sz w:val="24"/>
          <w:szCs w:val="24"/>
        </w:rPr>
        <w:t xml:space="preserve">    </w:t>
      </w:r>
    </w:p>
    <w:p w:rsidR="00E86539" w:rsidRPr="003331F7" w:rsidRDefault="00E86539" w:rsidP="00E86539">
      <w:pPr>
        <w:bidi/>
        <w:jc w:val="center"/>
        <w:rPr>
          <w:rFonts w:asciiTheme="minorBidi" w:hAnsiTheme="minorBidi"/>
          <w:color w:val="000000" w:themeColor="text1"/>
          <w:sz w:val="24"/>
          <w:szCs w:val="24"/>
          <w:lang w:bidi="fa-IR"/>
        </w:rPr>
      </w:pPr>
    </w:p>
    <w:p w:rsidR="00BB2F6A" w:rsidRPr="003331F7" w:rsidRDefault="00BB2F6A" w:rsidP="00213A68">
      <w:pPr>
        <w:pStyle w:val="NoSpacing"/>
        <w:bidi/>
        <w:jc w:val="center"/>
        <w:rPr>
          <w:rFonts w:asciiTheme="minorBidi" w:eastAsiaTheme="minorEastAsia" w:hAnsiTheme="minorBidi"/>
          <w:color w:val="000000" w:themeColor="text1"/>
          <w:sz w:val="24"/>
          <w:szCs w:val="24"/>
          <w:rtl/>
          <w:lang w:bidi="fa-IR"/>
        </w:rPr>
      </w:pPr>
    </w:p>
    <w:sectPr w:rsidR="00BB2F6A" w:rsidRPr="003331F7" w:rsidSect="00A55981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544" w:rsidRDefault="002F5544" w:rsidP="00C65EBC">
      <w:pPr>
        <w:spacing w:after="0" w:line="240" w:lineRule="auto"/>
      </w:pPr>
      <w:r>
        <w:separator/>
      </w:r>
    </w:p>
  </w:endnote>
  <w:endnote w:type="continuationSeparator" w:id="0">
    <w:p w:rsidR="002F5544" w:rsidRDefault="002F5544" w:rsidP="00C65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6830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9" w:rsidRDefault="00E865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794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E86539" w:rsidRDefault="00E86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544" w:rsidRDefault="002F5544" w:rsidP="00C65EBC">
      <w:pPr>
        <w:spacing w:after="0" w:line="240" w:lineRule="auto"/>
      </w:pPr>
      <w:r>
        <w:separator/>
      </w:r>
    </w:p>
  </w:footnote>
  <w:footnote w:type="continuationSeparator" w:id="0">
    <w:p w:rsidR="002F5544" w:rsidRDefault="002F5544" w:rsidP="00C65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1913BA"/>
    <w:multiLevelType w:val="hybridMultilevel"/>
    <w:tmpl w:val="03EA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11"/>
    <w:rsid w:val="000017F8"/>
    <w:rsid w:val="000221B5"/>
    <w:rsid w:val="0002499D"/>
    <w:rsid w:val="00055143"/>
    <w:rsid w:val="0007708D"/>
    <w:rsid w:val="000778E3"/>
    <w:rsid w:val="00085C13"/>
    <w:rsid w:val="000870BE"/>
    <w:rsid w:val="00094D85"/>
    <w:rsid w:val="000952DF"/>
    <w:rsid w:val="000B034A"/>
    <w:rsid w:val="000B6A9D"/>
    <w:rsid w:val="000D6DCD"/>
    <w:rsid w:val="000E242C"/>
    <w:rsid w:val="000E670B"/>
    <w:rsid w:val="00112B0F"/>
    <w:rsid w:val="00123C5B"/>
    <w:rsid w:val="0014794B"/>
    <w:rsid w:val="001607C2"/>
    <w:rsid w:val="001613E1"/>
    <w:rsid w:val="00163972"/>
    <w:rsid w:val="001663BB"/>
    <w:rsid w:val="001B3009"/>
    <w:rsid w:val="001B4054"/>
    <w:rsid w:val="001B55F8"/>
    <w:rsid w:val="001C207F"/>
    <w:rsid w:val="001D21FD"/>
    <w:rsid w:val="001D3821"/>
    <w:rsid w:val="001E1EB1"/>
    <w:rsid w:val="001F42B7"/>
    <w:rsid w:val="001F567F"/>
    <w:rsid w:val="00206635"/>
    <w:rsid w:val="0021307C"/>
    <w:rsid w:val="00213A68"/>
    <w:rsid w:val="00234689"/>
    <w:rsid w:val="0027562C"/>
    <w:rsid w:val="00276FF0"/>
    <w:rsid w:val="00276FFD"/>
    <w:rsid w:val="002924D1"/>
    <w:rsid w:val="002B6A2B"/>
    <w:rsid w:val="002C0524"/>
    <w:rsid w:val="002C4B49"/>
    <w:rsid w:val="002D50DD"/>
    <w:rsid w:val="002D57D3"/>
    <w:rsid w:val="002E778F"/>
    <w:rsid w:val="002F5544"/>
    <w:rsid w:val="00320A2C"/>
    <w:rsid w:val="003331F7"/>
    <w:rsid w:val="00350D7B"/>
    <w:rsid w:val="00357E49"/>
    <w:rsid w:val="00383E4E"/>
    <w:rsid w:val="00392B60"/>
    <w:rsid w:val="003A5CA3"/>
    <w:rsid w:val="003B1323"/>
    <w:rsid w:val="003B3C1D"/>
    <w:rsid w:val="003C2EE9"/>
    <w:rsid w:val="003D6FCA"/>
    <w:rsid w:val="003F1C36"/>
    <w:rsid w:val="00400BE1"/>
    <w:rsid w:val="0040787A"/>
    <w:rsid w:val="00413A7A"/>
    <w:rsid w:val="00426BA3"/>
    <w:rsid w:val="004564EA"/>
    <w:rsid w:val="004565C0"/>
    <w:rsid w:val="00457603"/>
    <w:rsid w:val="00461BBD"/>
    <w:rsid w:val="00480B17"/>
    <w:rsid w:val="00486D5E"/>
    <w:rsid w:val="004936CA"/>
    <w:rsid w:val="004A5D1B"/>
    <w:rsid w:val="004B6FAA"/>
    <w:rsid w:val="004C6878"/>
    <w:rsid w:val="004D5899"/>
    <w:rsid w:val="004E14A5"/>
    <w:rsid w:val="0050028F"/>
    <w:rsid w:val="005046E5"/>
    <w:rsid w:val="00515B5E"/>
    <w:rsid w:val="00527ACB"/>
    <w:rsid w:val="00550561"/>
    <w:rsid w:val="00557534"/>
    <w:rsid w:val="00597C9E"/>
    <w:rsid w:val="005C13BD"/>
    <w:rsid w:val="005F52A6"/>
    <w:rsid w:val="00611E27"/>
    <w:rsid w:val="00615DCF"/>
    <w:rsid w:val="006336A1"/>
    <w:rsid w:val="006521F0"/>
    <w:rsid w:val="0065572C"/>
    <w:rsid w:val="00655ADF"/>
    <w:rsid w:val="006765EB"/>
    <w:rsid w:val="0068701B"/>
    <w:rsid w:val="00696058"/>
    <w:rsid w:val="006A6EBF"/>
    <w:rsid w:val="006D0F7A"/>
    <w:rsid w:val="006E3B50"/>
    <w:rsid w:val="006F3894"/>
    <w:rsid w:val="007015D2"/>
    <w:rsid w:val="007024E5"/>
    <w:rsid w:val="00707F11"/>
    <w:rsid w:val="00712852"/>
    <w:rsid w:val="0071444D"/>
    <w:rsid w:val="00753646"/>
    <w:rsid w:val="00763AAA"/>
    <w:rsid w:val="00793DAA"/>
    <w:rsid w:val="007E4029"/>
    <w:rsid w:val="008173EE"/>
    <w:rsid w:val="008261C4"/>
    <w:rsid w:val="00845D06"/>
    <w:rsid w:val="008719B0"/>
    <w:rsid w:val="00873404"/>
    <w:rsid w:val="00893379"/>
    <w:rsid w:val="008C442E"/>
    <w:rsid w:val="008D3B5F"/>
    <w:rsid w:val="008E24DF"/>
    <w:rsid w:val="008F1C58"/>
    <w:rsid w:val="0090504D"/>
    <w:rsid w:val="00905D6D"/>
    <w:rsid w:val="00906B42"/>
    <w:rsid w:val="00910EF9"/>
    <w:rsid w:val="0091778D"/>
    <w:rsid w:val="00936BBA"/>
    <w:rsid w:val="00957223"/>
    <w:rsid w:val="00961A54"/>
    <w:rsid w:val="00973B4E"/>
    <w:rsid w:val="0098294F"/>
    <w:rsid w:val="009A3F9C"/>
    <w:rsid w:val="009C0F24"/>
    <w:rsid w:val="009C23F5"/>
    <w:rsid w:val="009C3086"/>
    <w:rsid w:val="009E3B7A"/>
    <w:rsid w:val="009E697A"/>
    <w:rsid w:val="009F3810"/>
    <w:rsid w:val="00A02ECB"/>
    <w:rsid w:val="00A351EA"/>
    <w:rsid w:val="00A474EF"/>
    <w:rsid w:val="00A51E03"/>
    <w:rsid w:val="00A53A7B"/>
    <w:rsid w:val="00A55981"/>
    <w:rsid w:val="00A61018"/>
    <w:rsid w:val="00A7639E"/>
    <w:rsid w:val="00A83A88"/>
    <w:rsid w:val="00A85A43"/>
    <w:rsid w:val="00A90097"/>
    <w:rsid w:val="00AB3860"/>
    <w:rsid w:val="00AD1047"/>
    <w:rsid w:val="00AD3BCF"/>
    <w:rsid w:val="00AF4E0E"/>
    <w:rsid w:val="00B049D3"/>
    <w:rsid w:val="00B25E40"/>
    <w:rsid w:val="00B27B80"/>
    <w:rsid w:val="00B40C16"/>
    <w:rsid w:val="00B500AA"/>
    <w:rsid w:val="00B563A9"/>
    <w:rsid w:val="00B953C0"/>
    <w:rsid w:val="00B9749B"/>
    <w:rsid w:val="00BA5558"/>
    <w:rsid w:val="00BB149C"/>
    <w:rsid w:val="00BB2F6A"/>
    <w:rsid w:val="00BC00A9"/>
    <w:rsid w:val="00BD7AA2"/>
    <w:rsid w:val="00BD7DA4"/>
    <w:rsid w:val="00BE27DD"/>
    <w:rsid w:val="00BF423F"/>
    <w:rsid w:val="00BF4AD5"/>
    <w:rsid w:val="00C17D49"/>
    <w:rsid w:val="00C24B06"/>
    <w:rsid w:val="00C25B00"/>
    <w:rsid w:val="00C422D8"/>
    <w:rsid w:val="00C44904"/>
    <w:rsid w:val="00C55953"/>
    <w:rsid w:val="00C569AC"/>
    <w:rsid w:val="00C56B21"/>
    <w:rsid w:val="00C60EF0"/>
    <w:rsid w:val="00C61C5C"/>
    <w:rsid w:val="00C65EBC"/>
    <w:rsid w:val="00CB477E"/>
    <w:rsid w:val="00CD0C22"/>
    <w:rsid w:val="00CD76AC"/>
    <w:rsid w:val="00D03CD5"/>
    <w:rsid w:val="00D04664"/>
    <w:rsid w:val="00D07461"/>
    <w:rsid w:val="00D13CDC"/>
    <w:rsid w:val="00D304D2"/>
    <w:rsid w:val="00D35752"/>
    <w:rsid w:val="00D524D0"/>
    <w:rsid w:val="00D71EDC"/>
    <w:rsid w:val="00D86FFE"/>
    <w:rsid w:val="00DA590F"/>
    <w:rsid w:val="00DB081F"/>
    <w:rsid w:val="00DB3BE8"/>
    <w:rsid w:val="00DB52E3"/>
    <w:rsid w:val="00DB53DB"/>
    <w:rsid w:val="00DB7DCA"/>
    <w:rsid w:val="00DC2F08"/>
    <w:rsid w:val="00DE03D5"/>
    <w:rsid w:val="00DE1202"/>
    <w:rsid w:val="00DE6E17"/>
    <w:rsid w:val="00DF0C20"/>
    <w:rsid w:val="00E047CB"/>
    <w:rsid w:val="00E04C5E"/>
    <w:rsid w:val="00E06379"/>
    <w:rsid w:val="00E10B56"/>
    <w:rsid w:val="00E67BE8"/>
    <w:rsid w:val="00E84E0D"/>
    <w:rsid w:val="00E861C5"/>
    <w:rsid w:val="00E86539"/>
    <w:rsid w:val="00E90F15"/>
    <w:rsid w:val="00EA6206"/>
    <w:rsid w:val="00EC44CA"/>
    <w:rsid w:val="00ED2A9C"/>
    <w:rsid w:val="00F0359C"/>
    <w:rsid w:val="00F03914"/>
    <w:rsid w:val="00F1263E"/>
    <w:rsid w:val="00F24224"/>
    <w:rsid w:val="00F318EC"/>
    <w:rsid w:val="00F37CED"/>
    <w:rsid w:val="00F56556"/>
    <w:rsid w:val="00F57E8D"/>
    <w:rsid w:val="00F7222E"/>
    <w:rsid w:val="00F7670C"/>
    <w:rsid w:val="00F92CBA"/>
    <w:rsid w:val="00F934A6"/>
    <w:rsid w:val="00FA49A2"/>
    <w:rsid w:val="00FB6B48"/>
    <w:rsid w:val="00FD1568"/>
    <w:rsid w:val="00FD279A"/>
    <w:rsid w:val="00FE160F"/>
    <w:rsid w:val="00FE3D25"/>
    <w:rsid w:val="00FF4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E8850"/>
  <w15:chartTrackingRefBased/>
  <w15:docId w15:val="{601DB4BB-C126-41AE-9441-7E217D120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224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D76A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456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565C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E670B"/>
    <w:rPr>
      <w:color w:val="808080"/>
    </w:rPr>
  </w:style>
  <w:style w:type="character" w:customStyle="1" w:styleId="jlqj4b">
    <w:name w:val="jlqj4b"/>
    <w:basedOn w:val="DefaultParagraphFont"/>
    <w:rsid w:val="00BE27DD"/>
  </w:style>
  <w:style w:type="character" w:styleId="Strong">
    <w:name w:val="Strong"/>
    <w:basedOn w:val="DefaultParagraphFont"/>
    <w:uiPriority w:val="22"/>
    <w:qFormat/>
    <w:rsid w:val="00B500AA"/>
    <w:rPr>
      <w:b/>
      <w:bCs/>
    </w:rPr>
  </w:style>
  <w:style w:type="table" w:styleId="TableGrid">
    <w:name w:val="Table Grid"/>
    <w:basedOn w:val="TableNormal"/>
    <w:uiPriority w:val="39"/>
    <w:rsid w:val="001F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E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C65EBC"/>
  </w:style>
  <w:style w:type="paragraph" w:styleId="Footer">
    <w:name w:val="footer"/>
    <w:basedOn w:val="Normal"/>
    <w:link w:val="FooterChar"/>
    <w:uiPriority w:val="99"/>
    <w:unhideWhenUsed/>
    <w:rsid w:val="00C65EBC"/>
    <w:pPr>
      <w:tabs>
        <w:tab w:val="center" w:pos="4680"/>
        <w:tab w:val="right" w:pos="9360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5EBC"/>
  </w:style>
  <w:style w:type="paragraph" w:styleId="ListParagraph">
    <w:name w:val="List Paragraph"/>
    <w:basedOn w:val="Normal"/>
    <w:uiPriority w:val="34"/>
    <w:qFormat/>
    <w:rsid w:val="00BF4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FD93-70F7-4208-8834-CE55836E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24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ud shaker</cp:lastModifiedBy>
  <cp:revision>153</cp:revision>
  <dcterms:created xsi:type="dcterms:W3CDTF">2021-10-25T06:52:00Z</dcterms:created>
  <dcterms:modified xsi:type="dcterms:W3CDTF">2022-04-11T16:30:00Z</dcterms:modified>
</cp:coreProperties>
</file>